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CC96" w14:textId="475F2A79" w:rsidR="00ED1E49" w:rsidRDefault="00ED1E49" w:rsidP="007A372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）</w:t>
      </w:r>
    </w:p>
    <w:p w14:paraId="1CAD6CCE" w14:textId="77777777" w:rsidR="00ED1E49" w:rsidRPr="006D220F" w:rsidRDefault="00ED1E49" w:rsidP="00ED1E49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D8653E5" w14:textId="1603CC85" w:rsidR="00ED1E49" w:rsidRDefault="00ED1E49" w:rsidP="000F3035">
      <w:pPr>
        <w:spacing w:line="0" w:lineRule="atLeast"/>
        <w:ind w:firstLineChars="100" w:firstLine="209"/>
        <w:jc w:val="left"/>
        <w:rPr>
          <w:rFonts w:asciiTheme="majorEastAsia" w:eastAsiaTheme="majorEastAsia" w:hAnsiTheme="majorEastAsia"/>
        </w:rPr>
      </w:pPr>
      <w:r w:rsidRPr="000F3035">
        <w:rPr>
          <w:rFonts w:asciiTheme="majorEastAsia" w:eastAsiaTheme="majorEastAsia" w:hAnsiTheme="majorEastAsia" w:hint="eastAsia"/>
          <w:bdr w:val="single" w:sz="4" w:space="0" w:color="auto"/>
        </w:rPr>
        <w:t>申込先</w:t>
      </w:r>
      <w:r w:rsidR="000F303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愛媛県社会福祉協議会　経営管理課</w:t>
      </w:r>
      <w:r w:rsidRPr="000B3A79">
        <w:rPr>
          <w:rFonts w:asciiTheme="majorEastAsia" w:eastAsiaTheme="majorEastAsia" w:hAnsiTheme="majorEastAsia" w:hint="eastAsia"/>
        </w:rPr>
        <w:t xml:space="preserve">　行き</w:t>
      </w:r>
      <w:r>
        <w:rPr>
          <w:rFonts w:asciiTheme="majorEastAsia" w:eastAsiaTheme="majorEastAsia" w:hAnsiTheme="majorEastAsia" w:hint="eastAsia"/>
        </w:rPr>
        <w:t>［担当：近藤・土井中］</w:t>
      </w:r>
    </w:p>
    <w:p w14:paraId="1F640634" w14:textId="1D78BAD3" w:rsidR="00ED1E49" w:rsidRDefault="002F52D4" w:rsidP="000F3035">
      <w:pPr>
        <w:ind w:firstLineChars="500" w:firstLine="1047"/>
        <w:jc w:val="left"/>
        <w:rPr>
          <w:rFonts w:asciiTheme="majorEastAsia" w:eastAsiaTheme="majorEastAsia" w:hAnsiTheme="majorEastAsia"/>
        </w:rPr>
      </w:pPr>
      <w:r w:rsidRPr="000B3A79">
        <w:rPr>
          <w:rFonts w:asciiTheme="majorEastAsia" w:eastAsiaTheme="majorEastAsia" w:hAnsiTheme="majorEastAsia" w:hint="eastAsia"/>
        </w:rPr>
        <w:t>ＦＡＸ</w:t>
      </w:r>
      <w:r w:rsidR="00ED1E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０８９－９２１－８９３９</w:t>
      </w:r>
      <w:r w:rsidR="00ED1E49">
        <w:rPr>
          <w:rFonts w:asciiTheme="majorEastAsia" w:eastAsiaTheme="majorEastAsia" w:hAnsiTheme="majorEastAsia" w:hint="eastAsia"/>
        </w:rPr>
        <w:t xml:space="preserve">（送信紙不要）／Ｅメール　</w:t>
      </w:r>
      <w:r w:rsidR="00ED1E49" w:rsidRPr="00ED1E49">
        <w:rPr>
          <w:rFonts w:asciiTheme="majorEastAsia" w:eastAsiaTheme="majorEastAsia" w:hAnsiTheme="majorEastAsia"/>
        </w:rPr>
        <w:t>keiei@ehime-shakyo.or.jp</w:t>
      </w:r>
    </w:p>
    <w:p w14:paraId="4851ED65" w14:textId="77777777" w:rsidR="002F52D4" w:rsidRPr="006D220F" w:rsidRDefault="002F52D4" w:rsidP="00B33007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47E61C61" w14:textId="48F77A2E" w:rsidR="00ED1E49" w:rsidRDefault="00A62380" w:rsidP="004E5D62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7B503D">
        <w:rPr>
          <w:rFonts w:asciiTheme="majorEastAsia" w:eastAsiaTheme="majorEastAsia" w:hAnsiTheme="majorEastAsia" w:hint="eastAsia"/>
          <w:b/>
          <w:bCs/>
          <w:sz w:val="32"/>
          <w:szCs w:val="32"/>
        </w:rPr>
        <w:t>７</w:t>
      </w:r>
      <w:r w:rsidR="002F52D4"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</w:t>
      </w:r>
      <w:r w:rsidR="00ED1E49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2F52D4"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退職共済実務研修会及び福利厚生センター担当者研修会</w:t>
      </w:r>
    </w:p>
    <w:p w14:paraId="7AFC99E8" w14:textId="095A33A7" w:rsidR="00ED1E49" w:rsidRDefault="00ED1E49" w:rsidP="004E5D62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ED1E49">
        <w:rPr>
          <w:rFonts w:asciiTheme="majorEastAsia" w:eastAsiaTheme="majorEastAsia" w:hAnsiTheme="majorEastAsia" w:hint="eastAsia"/>
          <w:b/>
          <w:bCs/>
          <w:sz w:val="24"/>
          <w:szCs w:val="32"/>
        </w:rPr>
        <w:t>（県退職共済支援事業及び福利厚生事業</w:t>
      </w:r>
      <w:r w:rsidR="008353AC">
        <w:rPr>
          <w:rFonts w:asciiTheme="majorEastAsia" w:eastAsiaTheme="majorEastAsia" w:hAnsiTheme="majorEastAsia" w:hint="eastAsia"/>
          <w:b/>
          <w:bCs/>
          <w:sz w:val="24"/>
          <w:szCs w:val="32"/>
        </w:rPr>
        <w:t xml:space="preserve"> </w:t>
      </w:r>
      <w:r w:rsidRPr="00ED1E49">
        <w:rPr>
          <w:rFonts w:asciiTheme="majorEastAsia" w:eastAsiaTheme="majorEastAsia" w:hAnsiTheme="majorEastAsia" w:hint="eastAsia"/>
          <w:b/>
          <w:bCs/>
          <w:sz w:val="24"/>
          <w:szCs w:val="32"/>
        </w:rPr>
        <w:t>説明会）</w:t>
      </w:r>
    </w:p>
    <w:p w14:paraId="7D216195" w14:textId="77777777" w:rsidR="00ED1E49" w:rsidRPr="006D220F" w:rsidRDefault="00ED1E49" w:rsidP="00ED1E49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0A0D1D7A" w14:textId="79EFA523" w:rsidR="002F52D4" w:rsidRPr="004E5D62" w:rsidRDefault="002F52D4" w:rsidP="004E5D62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参</w:t>
      </w:r>
      <w:r w:rsidR="00B3300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加</w:t>
      </w:r>
      <w:r w:rsidR="00B3300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申</w:t>
      </w:r>
      <w:r w:rsidR="00B3300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込</w:t>
      </w:r>
      <w:r w:rsidR="00B3300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4E5D62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</w:p>
    <w:p w14:paraId="7714E614" w14:textId="77777777" w:rsidR="002D667D" w:rsidRDefault="002D667D" w:rsidP="00ED1E49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45DA8F92" w14:textId="02198AAE" w:rsidR="006D220F" w:rsidRPr="006D220F" w:rsidRDefault="006D220F" w:rsidP="006D220F">
      <w:pPr>
        <w:spacing w:line="0" w:lineRule="atLeast"/>
        <w:ind w:firstLineChars="3700" w:firstLine="774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449FB511" w14:textId="2EBAACA2" w:rsidR="002F52D4" w:rsidRDefault="00F62D5D" w:rsidP="002D667D">
      <w:pPr>
        <w:spacing w:line="300" w:lineRule="exact"/>
        <w:rPr>
          <w:rFonts w:asciiTheme="majorEastAsia" w:eastAsiaTheme="majorEastAsia" w:hAnsiTheme="majorEastAsia"/>
        </w:rPr>
      </w:pPr>
      <w:r w:rsidRPr="00F62D5D">
        <w:rPr>
          <w:rFonts w:asciiTheme="majorEastAsia" w:eastAsiaTheme="majorEastAsia" w:hAnsiTheme="majorEastAsia" w:hint="eastAsia"/>
          <w:sz w:val="24"/>
          <w:szCs w:val="28"/>
        </w:rPr>
        <w:t>【法人情報】</w:t>
      </w:r>
    </w:p>
    <w:tbl>
      <w:tblPr>
        <w:tblStyle w:val="10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3400"/>
        <w:gridCol w:w="711"/>
        <w:gridCol w:w="706"/>
        <w:gridCol w:w="570"/>
        <w:gridCol w:w="3248"/>
      </w:tblGrid>
      <w:tr w:rsidR="00F62D5D" w:rsidRPr="000B3A79" w14:paraId="5725837C" w14:textId="77777777" w:rsidTr="006D220F">
        <w:trPr>
          <w:trHeight w:val="510"/>
        </w:trPr>
        <w:tc>
          <w:tcPr>
            <w:tcW w:w="1559" w:type="dxa"/>
            <w:shd w:val="clear" w:color="auto" w:fill="F2F2F2"/>
            <w:vAlign w:val="center"/>
          </w:tcPr>
          <w:p w14:paraId="3DF21CC0" w14:textId="77777777" w:rsidR="00F62D5D" w:rsidRPr="000B3A79" w:rsidRDefault="00F62D5D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名</w:t>
            </w:r>
          </w:p>
        </w:tc>
        <w:tc>
          <w:tcPr>
            <w:tcW w:w="4111" w:type="dxa"/>
            <w:gridSpan w:val="2"/>
          </w:tcPr>
          <w:p w14:paraId="4C921A2B" w14:textId="62DDCC30" w:rsidR="00F62D5D" w:rsidRPr="000B3A79" w:rsidRDefault="00F62D5D" w:rsidP="00F62D5D">
            <w:pPr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C1077FE" w14:textId="742D102E" w:rsidR="00F62D5D" w:rsidRPr="000B3A79" w:rsidRDefault="00F62D5D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申込担当者</w:t>
            </w:r>
          </w:p>
        </w:tc>
        <w:tc>
          <w:tcPr>
            <w:tcW w:w="3248" w:type="dxa"/>
          </w:tcPr>
          <w:p w14:paraId="4ED832E6" w14:textId="77777777" w:rsidR="00F62D5D" w:rsidRPr="000B3A79" w:rsidRDefault="00F62D5D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  <w:tr w:rsidR="00E74719" w:rsidRPr="000B3A79" w14:paraId="3D8E8B02" w14:textId="77777777" w:rsidTr="00B419D4">
        <w:trPr>
          <w:trHeight w:val="561"/>
        </w:trPr>
        <w:tc>
          <w:tcPr>
            <w:tcW w:w="1559" w:type="dxa"/>
            <w:vMerge w:val="restart"/>
            <w:shd w:val="clear" w:color="auto" w:fill="F2F2F2"/>
            <w:vAlign w:val="center"/>
          </w:tcPr>
          <w:p w14:paraId="534AA778" w14:textId="77777777" w:rsidR="00E74719" w:rsidRPr="000F3035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加入状況</w:t>
            </w:r>
          </w:p>
          <w:p w14:paraId="55321565" w14:textId="05FC1A03" w:rsidR="004E5D62" w:rsidRDefault="00F62D5D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0"/>
              </w:rPr>
              <w:t>(</w:t>
            </w:r>
            <w:r w:rsidR="004E5D62" w:rsidRPr="004E5D62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☑を記入</w:t>
            </w:r>
            <w:r>
              <w:rPr>
                <w:rFonts w:ascii="ＭＳ ゴシック" w:eastAsia="ＭＳ ゴシック" w:hAnsi="ＭＳ ゴシック" w:hint="eastAsia"/>
                <w:kern w:val="0"/>
                <w:szCs w:val="20"/>
              </w:rPr>
              <w:t>)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D6BAC5D" w14:textId="0B2D9572" w:rsidR="00E74719" w:rsidRPr="000F3035" w:rsidRDefault="004E5D62" w:rsidP="007A3726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福祉</w:t>
            </w:r>
            <w:r w:rsidR="00E74719"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医療機構</w:t>
            </w:r>
            <w:r w:rsidR="002528A2"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 </w:t>
            </w:r>
            <w:r w:rsidR="00E74719"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退職手当共済</w:t>
            </w:r>
          </w:p>
        </w:tc>
        <w:tc>
          <w:tcPr>
            <w:tcW w:w="5235" w:type="dxa"/>
            <w:gridSpan w:val="4"/>
            <w:vAlign w:val="center"/>
          </w:tcPr>
          <w:p w14:paraId="26C06279" w14:textId="0A0E9B05" w:rsidR="00E74719" w:rsidRPr="00E74719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加入中　　</w:t>
            </w:r>
            <w:r w:rsidR="004623A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　</w:t>
            </w:r>
            <w:r w:rsidR="00DE0ED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未加入</w:t>
            </w:r>
          </w:p>
        </w:tc>
      </w:tr>
      <w:tr w:rsidR="00E74719" w:rsidRPr="000B3A79" w14:paraId="4508891C" w14:textId="77777777" w:rsidTr="00B419D4">
        <w:trPr>
          <w:trHeight w:val="458"/>
        </w:trPr>
        <w:tc>
          <w:tcPr>
            <w:tcW w:w="1559" w:type="dxa"/>
            <w:vMerge/>
            <w:shd w:val="clear" w:color="auto" w:fill="F2F2F2"/>
            <w:vAlign w:val="center"/>
          </w:tcPr>
          <w:p w14:paraId="20779768" w14:textId="77777777" w:rsidR="00E74719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6F835CB" w14:textId="77777777" w:rsidR="00E74719" w:rsidRPr="000F3035" w:rsidRDefault="00E74719" w:rsidP="007A3726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県退職共済</w:t>
            </w:r>
          </w:p>
        </w:tc>
        <w:tc>
          <w:tcPr>
            <w:tcW w:w="5235" w:type="dxa"/>
            <w:gridSpan w:val="4"/>
            <w:vAlign w:val="center"/>
          </w:tcPr>
          <w:p w14:paraId="1B346B64" w14:textId="6D5DBD7F" w:rsidR="00E74719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加入中　　</w:t>
            </w:r>
            <w:r w:rsidR="004623A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　</w:t>
            </w:r>
            <w:r w:rsidR="00DE0ED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未加入</w:t>
            </w:r>
          </w:p>
        </w:tc>
      </w:tr>
      <w:tr w:rsidR="00E74719" w:rsidRPr="000B3A79" w14:paraId="06C8B6B5" w14:textId="77777777" w:rsidTr="00B419D4">
        <w:trPr>
          <w:trHeight w:val="510"/>
        </w:trPr>
        <w:tc>
          <w:tcPr>
            <w:tcW w:w="1559" w:type="dxa"/>
            <w:vMerge/>
            <w:shd w:val="clear" w:color="auto" w:fill="F2F2F2"/>
            <w:vAlign w:val="center"/>
          </w:tcPr>
          <w:p w14:paraId="7380D055" w14:textId="77777777" w:rsidR="00E74719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FC552ED" w14:textId="3A188C28" w:rsidR="00E74719" w:rsidRPr="000F3035" w:rsidRDefault="00E74719" w:rsidP="007A3726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福利厚生センター</w:t>
            </w:r>
            <w:r w:rsidR="002528A2"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(ｿｳｪﾙｸﾗﾌﾞ)</w:t>
            </w:r>
          </w:p>
        </w:tc>
        <w:tc>
          <w:tcPr>
            <w:tcW w:w="5235" w:type="dxa"/>
            <w:gridSpan w:val="4"/>
            <w:vAlign w:val="center"/>
          </w:tcPr>
          <w:p w14:paraId="400B264A" w14:textId="403B9132" w:rsidR="00E74719" w:rsidRDefault="00E74719" w:rsidP="007A37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加入中　　</w:t>
            </w:r>
            <w:r w:rsidR="004623A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　</w:t>
            </w:r>
            <w:r w:rsidR="00DE0ED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A85041">
              <w:rPr>
                <w:rFonts w:ascii="ＭＳ ゴシック" w:eastAsia="ＭＳ ゴシック" w:hAnsi="ＭＳ ゴシック" w:hint="eastAsia"/>
                <w:kern w:val="0"/>
                <w:sz w:val="28"/>
                <w:szCs w:val="22"/>
              </w:rPr>
              <w:t>□</w:t>
            </w:r>
            <w:r w:rsidR="00C2746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未加入</w:t>
            </w:r>
          </w:p>
        </w:tc>
      </w:tr>
      <w:tr w:rsidR="002F52D4" w:rsidRPr="000B3A79" w14:paraId="4AAEF784" w14:textId="77777777" w:rsidTr="00B419D4">
        <w:trPr>
          <w:trHeight w:val="698"/>
        </w:trPr>
        <w:tc>
          <w:tcPr>
            <w:tcW w:w="1559" w:type="dxa"/>
            <w:shd w:val="clear" w:color="auto" w:fill="F2F2F2"/>
            <w:vAlign w:val="center"/>
          </w:tcPr>
          <w:p w14:paraId="5D15FEB7" w14:textId="77777777" w:rsidR="002F52D4" w:rsidRPr="000F3035" w:rsidRDefault="002F52D4" w:rsidP="007A3726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在地</w:t>
            </w:r>
          </w:p>
        </w:tc>
        <w:tc>
          <w:tcPr>
            <w:tcW w:w="8635" w:type="dxa"/>
            <w:gridSpan w:val="5"/>
          </w:tcPr>
          <w:p w14:paraId="4BEBF1CF" w14:textId="77777777" w:rsidR="002F52D4" w:rsidRDefault="002F52D4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0B3A7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〒</w:t>
            </w:r>
          </w:p>
          <w:p w14:paraId="2FD99ED4" w14:textId="77777777" w:rsidR="00ED1E49" w:rsidRPr="000B3A79" w:rsidRDefault="00ED1E49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F62D5D" w:rsidRPr="000B3A79" w14:paraId="19B3C268" w14:textId="77777777" w:rsidTr="00F4151A">
        <w:trPr>
          <w:trHeight w:val="602"/>
        </w:trPr>
        <w:tc>
          <w:tcPr>
            <w:tcW w:w="1559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55A6E40" w14:textId="77777777" w:rsidR="00F62D5D" w:rsidRPr="000F3035" w:rsidRDefault="00F62D5D" w:rsidP="007A3726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電話番号</w:t>
            </w:r>
          </w:p>
        </w:tc>
        <w:tc>
          <w:tcPr>
            <w:tcW w:w="3400" w:type="dxa"/>
          </w:tcPr>
          <w:p w14:paraId="06F6A840" w14:textId="5F4FBB51" w:rsidR="00F62D5D" w:rsidRPr="000B3A79" w:rsidRDefault="00F62D5D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FA165FC" w14:textId="12A16813" w:rsidR="00F62D5D" w:rsidRPr="000B3A79" w:rsidRDefault="00F62D5D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ＦＡＸ番号</w:t>
            </w:r>
          </w:p>
        </w:tc>
        <w:tc>
          <w:tcPr>
            <w:tcW w:w="3818" w:type="dxa"/>
            <w:gridSpan w:val="2"/>
          </w:tcPr>
          <w:p w14:paraId="7935A2CE" w14:textId="0550C733" w:rsidR="00F62D5D" w:rsidRPr="000B3A79" w:rsidRDefault="00F62D5D" w:rsidP="007A372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  <w:tr w:rsidR="006D220F" w:rsidRPr="000B3A79" w14:paraId="2D1C854E" w14:textId="6D247A40" w:rsidTr="00F4151A">
        <w:trPr>
          <w:trHeight w:val="60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35E1AE" w14:textId="77777777" w:rsidR="006D220F" w:rsidRPr="000F3035" w:rsidRDefault="006D220F" w:rsidP="00BC1A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F3035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Ｅメール</w:t>
            </w:r>
          </w:p>
        </w:tc>
        <w:tc>
          <w:tcPr>
            <w:tcW w:w="8635" w:type="dxa"/>
            <w:gridSpan w:val="5"/>
            <w:vAlign w:val="center"/>
          </w:tcPr>
          <w:p w14:paraId="51113A27" w14:textId="56239826" w:rsidR="006D220F" w:rsidRPr="00CB1487" w:rsidRDefault="006D220F" w:rsidP="006D220F">
            <w:pPr>
              <w:spacing w:line="0" w:lineRule="atLeast"/>
              <w:ind w:left="169" w:hangingChars="100" w:hanging="169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4"/>
              </w:rPr>
            </w:pPr>
          </w:p>
          <w:p w14:paraId="2B72CE2E" w14:textId="3781F1B9" w:rsidR="006D220F" w:rsidRPr="00CB1487" w:rsidRDefault="006D220F" w:rsidP="00CB1487">
            <w:pPr>
              <w:spacing w:line="0" w:lineRule="atLeast"/>
              <w:ind w:leftChars="100" w:left="209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4"/>
              </w:rPr>
            </w:pPr>
          </w:p>
        </w:tc>
      </w:tr>
    </w:tbl>
    <w:p w14:paraId="4DD6D7F4" w14:textId="77777777" w:rsidR="00AA4839" w:rsidRPr="006D220F" w:rsidRDefault="00AA4839" w:rsidP="00BC1A98">
      <w:pPr>
        <w:spacing w:line="0" w:lineRule="atLeast"/>
        <w:ind w:firstLineChars="50" w:firstLine="95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EFBC457" w14:textId="29F57AD7" w:rsidR="00AA4839" w:rsidRDefault="00F62D5D" w:rsidP="002D667D">
      <w:pPr>
        <w:spacing w:line="0" w:lineRule="atLeast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C52425">
        <w:rPr>
          <w:rFonts w:asciiTheme="majorEastAsia" w:eastAsiaTheme="majorEastAsia" w:hAnsiTheme="majorEastAsia" w:hint="eastAsia"/>
          <w:sz w:val="24"/>
        </w:rPr>
        <w:t>参加</w:t>
      </w:r>
      <w:r w:rsidR="006D220F">
        <w:rPr>
          <w:rFonts w:asciiTheme="majorEastAsia" w:eastAsiaTheme="majorEastAsia" w:hAnsiTheme="majorEastAsia" w:hint="eastAsia"/>
          <w:sz w:val="24"/>
        </w:rPr>
        <w:t>者</w:t>
      </w:r>
      <w:r w:rsidR="00F4151A">
        <w:rPr>
          <w:rFonts w:asciiTheme="majorEastAsia" w:eastAsiaTheme="majorEastAsia" w:hAnsiTheme="majorEastAsia" w:hint="eastAsia"/>
          <w:sz w:val="24"/>
        </w:rPr>
        <w:t>情報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b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3533"/>
        <w:gridCol w:w="3686"/>
        <w:gridCol w:w="2551"/>
      </w:tblGrid>
      <w:tr w:rsidR="006D220F" w14:paraId="367876F0" w14:textId="77777777" w:rsidTr="00EE6D29">
        <w:trPr>
          <w:trHeight w:val="25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19EE2EF8" w14:textId="4EBB1FE1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№</w:t>
            </w:r>
          </w:p>
        </w:tc>
        <w:tc>
          <w:tcPr>
            <w:tcW w:w="3533" w:type="dxa"/>
            <w:vMerge w:val="restart"/>
            <w:shd w:val="clear" w:color="auto" w:fill="F2F2F2" w:themeFill="background1" w:themeFillShade="F2"/>
            <w:vAlign w:val="center"/>
          </w:tcPr>
          <w:p w14:paraId="618C9943" w14:textId="716B7AE6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所属部署・役職名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E08FE1" w14:textId="44D31364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ふりがな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66FCA432" w14:textId="70F40FCB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備考</w:t>
            </w:r>
          </w:p>
        </w:tc>
      </w:tr>
      <w:tr w:rsidR="006D220F" w14:paraId="17D201A4" w14:textId="77777777" w:rsidTr="00EE6D29">
        <w:trPr>
          <w:trHeight w:val="209"/>
        </w:trPr>
        <w:tc>
          <w:tcPr>
            <w:tcW w:w="426" w:type="dxa"/>
            <w:vMerge/>
            <w:vAlign w:val="center"/>
          </w:tcPr>
          <w:p w14:paraId="77771D3D" w14:textId="523C1CC8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533" w:type="dxa"/>
            <w:vMerge/>
            <w:vAlign w:val="center"/>
          </w:tcPr>
          <w:p w14:paraId="2FA9AC8A" w14:textId="77777777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4CFBE2" w14:textId="4C463388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者氏名</w:t>
            </w:r>
          </w:p>
        </w:tc>
        <w:tc>
          <w:tcPr>
            <w:tcW w:w="2551" w:type="dxa"/>
            <w:vMerge/>
            <w:vAlign w:val="center"/>
          </w:tcPr>
          <w:p w14:paraId="7367C718" w14:textId="77777777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7FC323CF" w14:textId="77777777" w:rsidTr="00EE6D29">
        <w:trPr>
          <w:trHeight w:val="72"/>
        </w:trPr>
        <w:tc>
          <w:tcPr>
            <w:tcW w:w="426" w:type="dxa"/>
            <w:vMerge w:val="restart"/>
            <w:vAlign w:val="center"/>
          </w:tcPr>
          <w:p w14:paraId="01F68E65" w14:textId="52D0FC89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3533" w:type="dxa"/>
            <w:vMerge w:val="restart"/>
            <w:vAlign w:val="center"/>
          </w:tcPr>
          <w:p w14:paraId="6AC164F9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84B8BB7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53B9B23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3ABB5094" w14:textId="77777777" w:rsidTr="00EE6D29">
        <w:trPr>
          <w:trHeight w:val="680"/>
        </w:trPr>
        <w:tc>
          <w:tcPr>
            <w:tcW w:w="426" w:type="dxa"/>
            <w:vMerge/>
            <w:vAlign w:val="center"/>
          </w:tcPr>
          <w:p w14:paraId="02107FB8" w14:textId="448F9196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533" w:type="dxa"/>
            <w:vMerge/>
            <w:vAlign w:val="center"/>
          </w:tcPr>
          <w:p w14:paraId="4E006952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0D54078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16DF43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347543EC" w14:textId="77777777" w:rsidTr="00EE6D29">
        <w:trPr>
          <w:trHeight w:val="70"/>
        </w:trPr>
        <w:tc>
          <w:tcPr>
            <w:tcW w:w="426" w:type="dxa"/>
            <w:vMerge w:val="restart"/>
            <w:vAlign w:val="center"/>
          </w:tcPr>
          <w:p w14:paraId="412345D1" w14:textId="2AEEBD5A" w:rsidR="006D220F" w:rsidRDefault="006D220F" w:rsidP="00ED1A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3533" w:type="dxa"/>
            <w:vMerge w:val="restart"/>
            <w:vAlign w:val="center"/>
          </w:tcPr>
          <w:p w14:paraId="013A3D98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2599B74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2AD8390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0F929010" w14:textId="77777777" w:rsidTr="00EE6D29">
        <w:trPr>
          <w:trHeight w:val="687"/>
        </w:trPr>
        <w:tc>
          <w:tcPr>
            <w:tcW w:w="426" w:type="dxa"/>
            <w:vMerge/>
            <w:vAlign w:val="center"/>
          </w:tcPr>
          <w:p w14:paraId="61DB2046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533" w:type="dxa"/>
            <w:vMerge/>
            <w:vAlign w:val="center"/>
          </w:tcPr>
          <w:p w14:paraId="2E7201D6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66BD3180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320F5A3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16F20566" w14:textId="77777777" w:rsidTr="00EE6D29">
        <w:trPr>
          <w:trHeight w:val="281"/>
        </w:trPr>
        <w:tc>
          <w:tcPr>
            <w:tcW w:w="426" w:type="dxa"/>
            <w:vMerge w:val="restart"/>
            <w:vAlign w:val="center"/>
          </w:tcPr>
          <w:p w14:paraId="28B62B8A" w14:textId="65C4F413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3533" w:type="dxa"/>
            <w:vMerge w:val="restart"/>
            <w:vAlign w:val="center"/>
          </w:tcPr>
          <w:p w14:paraId="6FB10EFE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6991983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A749E83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D220F" w14:paraId="431BCED4" w14:textId="77777777" w:rsidTr="00EE6D29">
        <w:trPr>
          <w:trHeight w:val="672"/>
        </w:trPr>
        <w:tc>
          <w:tcPr>
            <w:tcW w:w="426" w:type="dxa"/>
            <w:vMerge/>
            <w:vAlign w:val="center"/>
          </w:tcPr>
          <w:p w14:paraId="51CB3990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533" w:type="dxa"/>
            <w:vMerge/>
            <w:vAlign w:val="center"/>
          </w:tcPr>
          <w:p w14:paraId="7C6C1BA8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A6DEDC5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6479494" w14:textId="77777777" w:rsidR="006D220F" w:rsidRDefault="006D220F" w:rsidP="002D667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DCE3520" w14:textId="77777777" w:rsidR="000A7DE4" w:rsidRPr="006D220F" w:rsidRDefault="000A7DE4" w:rsidP="003C43DE">
      <w:pPr>
        <w:spacing w:line="0" w:lineRule="atLeast"/>
        <w:ind w:firstLineChars="50" w:firstLine="95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7F7BA09" w14:textId="545C7F83" w:rsidR="002F52D4" w:rsidRDefault="00083CF7" w:rsidP="00FE5AA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ED1E49">
        <w:rPr>
          <w:rFonts w:asciiTheme="majorEastAsia" w:eastAsiaTheme="majorEastAsia" w:hAnsiTheme="majorEastAsia" w:hint="eastAsia"/>
          <w:sz w:val="24"/>
        </w:rPr>
        <w:t>通信欄</w:t>
      </w:r>
      <w:r>
        <w:rPr>
          <w:rFonts w:asciiTheme="majorEastAsia" w:eastAsiaTheme="majorEastAsia" w:hAnsiTheme="majorEastAsia" w:hint="eastAsia"/>
          <w:sz w:val="24"/>
        </w:rPr>
        <w:t>】</w:t>
      </w:r>
      <w:r w:rsidR="00ED1E49">
        <w:rPr>
          <w:rFonts w:asciiTheme="majorEastAsia" w:eastAsiaTheme="majorEastAsia" w:hAnsiTheme="majorEastAsia" w:hint="eastAsia"/>
          <w:sz w:val="21"/>
          <w:szCs w:val="21"/>
        </w:rPr>
        <w:t>申込に関する連絡事項や</w:t>
      </w:r>
      <w:r w:rsidR="002F52D4" w:rsidRPr="009B6574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="00ED1E49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2F52D4" w:rsidRPr="009B6574">
        <w:rPr>
          <w:rFonts w:asciiTheme="majorEastAsia" w:eastAsiaTheme="majorEastAsia" w:hAnsiTheme="majorEastAsia" w:hint="eastAsia"/>
          <w:sz w:val="21"/>
          <w:szCs w:val="21"/>
        </w:rPr>
        <w:t>質問</w:t>
      </w:r>
      <w:r w:rsidR="00ED1E49">
        <w:rPr>
          <w:rFonts w:asciiTheme="majorEastAsia" w:eastAsiaTheme="majorEastAsia" w:hAnsiTheme="majorEastAsia" w:hint="eastAsia"/>
          <w:sz w:val="21"/>
          <w:szCs w:val="21"/>
        </w:rPr>
        <w:t>等</w:t>
      </w:r>
      <w:r w:rsidR="002F52D4" w:rsidRPr="009B6574">
        <w:rPr>
          <w:rFonts w:asciiTheme="majorEastAsia" w:eastAsiaTheme="majorEastAsia" w:hAnsiTheme="majorEastAsia" w:hint="eastAsia"/>
          <w:sz w:val="21"/>
          <w:szCs w:val="21"/>
        </w:rPr>
        <w:t>がありましたら、記入してください</w:t>
      </w:r>
      <w:r w:rsidR="00E56D4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tbl>
      <w:tblPr>
        <w:tblStyle w:val="ab"/>
        <w:tblpPr w:leftFromText="142" w:rightFromText="142" w:vertAnchor="text" w:horzAnchor="margin" w:tblpXSpec="center" w:tblpY="85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56D47" w14:paraId="7CEC010B" w14:textId="77777777" w:rsidTr="0085493B">
        <w:trPr>
          <w:trHeight w:val="984"/>
        </w:trPr>
        <w:tc>
          <w:tcPr>
            <w:tcW w:w="10207" w:type="dxa"/>
          </w:tcPr>
          <w:p w14:paraId="3599592F" w14:textId="3E5398EE" w:rsidR="00B33007" w:rsidRDefault="00B33007" w:rsidP="00FE5AA9">
            <w:pPr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</w:p>
          <w:p w14:paraId="16D3C966" w14:textId="3B712F9D" w:rsidR="003C43DE" w:rsidRDefault="003C43DE" w:rsidP="00FE5AA9">
            <w:pPr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</w:p>
          <w:p w14:paraId="19DE36E0" w14:textId="0DEA0D0E" w:rsidR="003C43DE" w:rsidRPr="002D667D" w:rsidRDefault="003C43DE" w:rsidP="00FE5AA9">
            <w:pPr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0F9E1F3E" w14:textId="50D7AF81" w:rsidR="00FE5AA9" w:rsidRPr="006D220F" w:rsidRDefault="00FE5AA9" w:rsidP="006D220F">
      <w:pPr>
        <w:spacing w:line="0" w:lineRule="atLeast"/>
        <w:rPr>
          <w:rFonts w:asciiTheme="majorEastAsia" w:eastAsiaTheme="majorEastAsia" w:hAnsiTheme="majorEastAsia"/>
          <w:sz w:val="8"/>
          <w:szCs w:val="8"/>
        </w:rPr>
      </w:pPr>
    </w:p>
    <w:p w14:paraId="4787A3B2" w14:textId="7D74D242" w:rsidR="00FE5AA9" w:rsidRDefault="006D220F" w:rsidP="00FE5AA9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98B10" wp14:editId="05B32B7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25146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735F" w14:textId="13A71919" w:rsidR="004623A4" w:rsidRPr="00B33007" w:rsidRDefault="004623A4" w:rsidP="00B3300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締切</w:t>
                            </w:r>
                            <w:r w:rsidR="00142662"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：</w:t>
                            </w:r>
                            <w:r w:rsidR="003654D2"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7B503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８</w:t>
                            </w:r>
                            <w:r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6D1485"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142662"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7B503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</w:t>
                            </w:r>
                            <w:r w:rsidR="00ED1E49"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</w:t>
                            </w:r>
                            <w:r w:rsidRPr="00B330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8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6pt;width:198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" fillcolor="black [3213]" strokeweight=".5pt">
                <v:textbox>
                  <w:txbxContent>
                    <w:p w14:paraId="6D90735F" w14:textId="13A71919" w:rsidR="004623A4" w:rsidRPr="00B33007" w:rsidRDefault="004623A4" w:rsidP="00B3300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締切</w:t>
                      </w:r>
                      <w:r w:rsidR="00142662"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：</w:t>
                      </w:r>
                      <w:r w:rsidR="003654D2"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7B503D">
                        <w:rPr>
                          <w:rFonts w:asciiTheme="majorEastAsia" w:eastAsiaTheme="majorEastAsia" w:hAnsiTheme="majorEastAsia" w:hint="eastAsia"/>
                          <w:b/>
                        </w:rPr>
                        <w:t>８</w:t>
                      </w:r>
                      <w:r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6D1485"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142662"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7B503D"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</w:t>
                      </w:r>
                      <w:r w:rsidR="00ED1E49"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金</w:t>
                      </w:r>
                      <w:r w:rsidRPr="00B33007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1DCC7" w14:textId="77777777" w:rsidR="006D220F" w:rsidRDefault="006D220F" w:rsidP="00FE5AA9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6DD651BA" w14:textId="77777777" w:rsidR="006D220F" w:rsidRPr="00FE5AA9" w:rsidRDefault="006D220F" w:rsidP="00FE5AA9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2DF60164" w14:textId="4A7D86F6" w:rsidR="006D220F" w:rsidRPr="006D220F" w:rsidRDefault="00FE5AA9" w:rsidP="006D220F">
      <w:pPr>
        <w:jc w:val="center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※</w:t>
      </w:r>
      <w:r w:rsidRPr="005415AB">
        <w:rPr>
          <w:rFonts w:asciiTheme="majorEastAsia" w:eastAsiaTheme="majorEastAsia" w:hAnsiTheme="majorEastAsia" w:hint="eastAsia"/>
          <w:szCs w:val="22"/>
        </w:rPr>
        <w:t>本申込書で取得した個人情報は取扱いに十分留意し</w:t>
      </w:r>
      <w:r>
        <w:rPr>
          <w:rFonts w:asciiTheme="majorEastAsia" w:eastAsiaTheme="majorEastAsia" w:hAnsiTheme="majorEastAsia" w:hint="eastAsia"/>
          <w:szCs w:val="22"/>
        </w:rPr>
        <w:t>、</w:t>
      </w:r>
      <w:r w:rsidRPr="005415AB">
        <w:rPr>
          <w:rFonts w:asciiTheme="majorEastAsia" w:eastAsiaTheme="majorEastAsia" w:hAnsiTheme="majorEastAsia" w:hint="eastAsia"/>
          <w:szCs w:val="22"/>
        </w:rPr>
        <w:t>本事業運営以外には使用しません。</w:t>
      </w:r>
    </w:p>
    <w:sectPr w:rsidR="006D220F" w:rsidRPr="006D220F" w:rsidSect="006D220F">
      <w:pgSz w:w="11906" w:h="16838" w:code="9"/>
      <w:pgMar w:top="851" w:right="851" w:bottom="851" w:left="851" w:header="851" w:footer="992" w:gutter="0"/>
      <w:pgNumType w:fmt="numberInDash"/>
      <w:cols w:space="425"/>
      <w:docGrid w:type="linesAndChars" w:linePitch="301" w:charSpace="-2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E322" w14:textId="77777777" w:rsidR="00DA7BAF" w:rsidRDefault="00DA7BAF">
      <w:r>
        <w:separator/>
      </w:r>
    </w:p>
  </w:endnote>
  <w:endnote w:type="continuationSeparator" w:id="0">
    <w:p w14:paraId="25133E1C" w14:textId="77777777" w:rsidR="00DA7BAF" w:rsidRDefault="00DA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42B8" w14:textId="77777777" w:rsidR="00DA7BAF" w:rsidRDefault="00DA7BAF">
      <w:r>
        <w:separator/>
      </w:r>
    </w:p>
  </w:footnote>
  <w:footnote w:type="continuationSeparator" w:id="0">
    <w:p w14:paraId="2A4EF910" w14:textId="77777777" w:rsidR="00DA7BAF" w:rsidRDefault="00DA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2187595">
    <w:abstractNumId w:val="5"/>
  </w:num>
  <w:num w:numId="2" w16cid:durableId="25719948">
    <w:abstractNumId w:val="8"/>
  </w:num>
  <w:num w:numId="3" w16cid:durableId="1146118908">
    <w:abstractNumId w:val="3"/>
  </w:num>
  <w:num w:numId="4" w16cid:durableId="1405372330">
    <w:abstractNumId w:val="1"/>
  </w:num>
  <w:num w:numId="5" w16cid:durableId="2082293293">
    <w:abstractNumId w:val="6"/>
  </w:num>
  <w:num w:numId="6" w16cid:durableId="94834049">
    <w:abstractNumId w:val="4"/>
  </w:num>
  <w:num w:numId="7" w16cid:durableId="1781995922">
    <w:abstractNumId w:val="2"/>
  </w:num>
  <w:num w:numId="8" w16cid:durableId="1949466595">
    <w:abstractNumId w:val="7"/>
  </w:num>
  <w:num w:numId="9" w16cid:durableId="93691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01"/>
  <w:displayHorizont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38AC"/>
    <w:rsid w:val="00005CD4"/>
    <w:rsid w:val="000068E2"/>
    <w:rsid w:val="00010D26"/>
    <w:rsid w:val="000114C3"/>
    <w:rsid w:val="00012A56"/>
    <w:rsid w:val="00013865"/>
    <w:rsid w:val="00014E21"/>
    <w:rsid w:val="00015F99"/>
    <w:rsid w:val="000203E8"/>
    <w:rsid w:val="00021948"/>
    <w:rsid w:val="00022282"/>
    <w:rsid w:val="000245C6"/>
    <w:rsid w:val="00025412"/>
    <w:rsid w:val="00025953"/>
    <w:rsid w:val="000263D8"/>
    <w:rsid w:val="000274C0"/>
    <w:rsid w:val="00032217"/>
    <w:rsid w:val="000324A5"/>
    <w:rsid w:val="00032C69"/>
    <w:rsid w:val="00033094"/>
    <w:rsid w:val="0003783C"/>
    <w:rsid w:val="000441D8"/>
    <w:rsid w:val="000462C6"/>
    <w:rsid w:val="000464B3"/>
    <w:rsid w:val="0005529F"/>
    <w:rsid w:val="0005594F"/>
    <w:rsid w:val="00056BAD"/>
    <w:rsid w:val="00056DCB"/>
    <w:rsid w:val="00060F37"/>
    <w:rsid w:val="000621A4"/>
    <w:rsid w:val="00063191"/>
    <w:rsid w:val="000634DF"/>
    <w:rsid w:val="000640DA"/>
    <w:rsid w:val="00064152"/>
    <w:rsid w:val="000646BF"/>
    <w:rsid w:val="000651F4"/>
    <w:rsid w:val="00066363"/>
    <w:rsid w:val="000666A5"/>
    <w:rsid w:val="0006792E"/>
    <w:rsid w:val="00075505"/>
    <w:rsid w:val="00075659"/>
    <w:rsid w:val="00076F36"/>
    <w:rsid w:val="0008247D"/>
    <w:rsid w:val="00082F1B"/>
    <w:rsid w:val="00083CF7"/>
    <w:rsid w:val="00084C02"/>
    <w:rsid w:val="00087211"/>
    <w:rsid w:val="00087CC7"/>
    <w:rsid w:val="00091DF2"/>
    <w:rsid w:val="00094524"/>
    <w:rsid w:val="00094D61"/>
    <w:rsid w:val="00094DDE"/>
    <w:rsid w:val="00095172"/>
    <w:rsid w:val="000A2AFC"/>
    <w:rsid w:val="000A2C94"/>
    <w:rsid w:val="000A34CE"/>
    <w:rsid w:val="000A7DE4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280A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3035"/>
    <w:rsid w:val="000F71E3"/>
    <w:rsid w:val="00100371"/>
    <w:rsid w:val="0010142F"/>
    <w:rsid w:val="001015C8"/>
    <w:rsid w:val="0010579D"/>
    <w:rsid w:val="00105F5B"/>
    <w:rsid w:val="0010613E"/>
    <w:rsid w:val="00110954"/>
    <w:rsid w:val="00111A78"/>
    <w:rsid w:val="001167C6"/>
    <w:rsid w:val="001204E7"/>
    <w:rsid w:val="0012188E"/>
    <w:rsid w:val="001218BC"/>
    <w:rsid w:val="001260DC"/>
    <w:rsid w:val="001310E0"/>
    <w:rsid w:val="00135E60"/>
    <w:rsid w:val="00135F6C"/>
    <w:rsid w:val="00136B50"/>
    <w:rsid w:val="001377F2"/>
    <w:rsid w:val="00140E3C"/>
    <w:rsid w:val="00142662"/>
    <w:rsid w:val="00142849"/>
    <w:rsid w:val="00145B35"/>
    <w:rsid w:val="001468B4"/>
    <w:rsid w:val="00151138"/>
    <w:rsid w:val="00157D64"/>
    <w:rsid w:val="00157FF0"/>
    <w:rsid w:val="00161532"/>
    <w:rsid w:val="00161EE3"/>
    <w:rsid w:val="00163159"/>
    <w:rsid w:val="001716C7"/>
    <w:rsid w:val="00173734"/>
    <w:rsid w:val="00174A81"/>
    <w:rsid w:val="001769FE"/>
    <w:rsid w:val="00176D31"/>
    <w:rsid w:val="00176F5E"/>
    <w:rsid w:val="00181822"/>
    <w:rsid w:val="001844E5"/>
    <w:rsid w:val="00190681"/>
    <w:rsid w:val="00191BE2"/>
    <w:rsid w:val="00196E74"/>
    <w:rsid w:val="001A06A4"/>
    <w:rsid w:val="001A07D2"/>
    <w:rsid w:val="001A16ED"/>
    <w:rsid w:val="001B0B74"/>
    <w:rsid w:val="001B1FA8"/>
    <w:rsid w:val="001B25E3"/>
    <w:rsid w:val="001B473C"/>
    <w:rsid w:val="001B699D"/>
    <w:rsid w:val="001C375E"/>
    <w:rsid w:val="001C52C3"/>
    <w:rsid w:val="001C5DF0"/>
    <w:rsid w:val="001C5FCB"/>
    <w:rsid w:val="001C69EE"/>
    <w:rsid w:val="001C7CF9"/>
    <w:rsid w:val="001D1148"/>
    <w:rsid w:val="001D146F"/>
    <w:rsid w:val="001D15C2"/>
    <w:rsid w:val="001D2BD3"/>
    <w:rsid w:val="001D3CD8"/>
    <w:rsid w:val="001D3F6D"/>
    <w:rsid w:val="001E3F34"/>
    <w:rsid w:val="001E5F88"/>
    <w:rsid w:val="001E794C"/>
    <w:rsid w:val="001F0394"/>
    <w:rsid w:val="001F0D43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4338"/>
    <w:rsid w:val="00215699"/>
    <w:rsid w:val="00217162"/>
    <w:rsid w:val="00217D55"/>
    <w:rsid w:val="0022288C"/>
    <w:rsid w:val="0023055A"/>
    <w:rsid w:val="00232689"/>
    <w:rsid w:val="00232898"/>
    <w:rsid w:val="00234300"/>
    <w:rsid w:val="0023665D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28A2"/>
    <w:rsid w:val="00254E75"/>
    <w:rsid w:val="002567FF"/>
    <w:rsid w:val="00257180"/>
    <w:rsid w:val="00260AED"/>
    <w:rsid w:val="00261153"/>
    <w:rsid w:val="00264D90"/>
    <w:rsid w:val="0026610F"/>
    <w:rsid w:val="002663DD"/>
    <w:rsid w:val="00270330"/>
    <w:rsid w:val="00270357"/>
    <w:rsid w:val="0027352C"/>
    <w:rsid w:val="0027600F"/>
    <w:rsid w:val="00276678"/>
    <w:rsid w:val="00281B30"/>
    <w:rsid w:val="00281FAF"/>
    <w:rsid w:val="00284BB7"/>
    <w:rsid w:val="002873B3"/>
    <w:rsid w:val="0028761F"/>
    <w:rsid w:val="00292019"/>
    <w:rsid w:val="00292B54"/>
    <w:rsid w:val="002935CB"/>
    <w:rsid w:val="00297DBB"/>
    <w:rsid w:val="002A2CC8"/>
    <w:rsid w:val="002A2F7F"/>
    <w:rsid w:val="002A3A10"/>
    <w:rsid w:val="002A3DAB"/>
    <w:rsid w:val="002B0592"/>
    <w:rsid w:val="002B0943"/>
    <w:rsid w:val="002B3B0D"/>
    <w:rsid w:val="002B3BD0"/>
    <w:rsid w:val="002B6029"/>
    <w:rsid w:val="002C3962"/>
    <w:rsid w:val="002C423F"/>
    <w:rsid w:val="002C5B79"/>
    <w:rsid w:val="002C776E"/>
    <w:rsid w:val="002C790C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D667D"/>
    <w:rsid w:val="002E28BE"/>
    <w:rsid w:val="002E4C62"/>
    <w:rsid w:val="002E50A7"/>
    <w:rsid w:val="002E6403"/>
    <w:rsid w:val="002F1195"/>
    <w:rsid w:val="002F19F9"/>
    <w:rsid w:val="002F49B1"/>
    <w:rsid w:val="002F52D4"/>
    <w:rsid w:val="002F6AE8"/>
    <w:rsid w:val="00300534"/>
    <w:rsid w:val="00301445"/>
    <w:rsid w:val="00303C91"/>
    <w:rsid w:val="003041A1"/>
    <w:rsid w:val="00307716"/>
    <w:rsid w:val="00311551"/>
    <w:rsid w:val="00311958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35053"/>
    <w:rsid w:val="00336204"/>
    <w:rsid w:val="003422C9"/>
    <w:rsid w:val="003432B0"/>
    <w:rsid w:val="003453A6"/>
    <w:rsid w:val="00346B0A"/>
    <w:rsid w:val="00347567"/>
    <w:rsid w:val="00347814"/>
    <w:rsid w:val="00352D2E"/>
    <w:rsid w:val="00356EB6"/>
    <w:rsid w:val="00357D71"/>
    <w:rsid w:val="00363516"/>
    <w:rsid w:val="00363EF1"/>
    <w:rsid w:val="003654D2"/>
    <w:rsid w:val="00366F37"/>
    <w:rsid w:val="00370E0D"/>
    <w:rsid w:val="003716F9"/>
    <w:rsid w:val="00372B03"/>
    <w:rsid w:val="003732E9"/>
    <w:rsid w:val="00373D3C"/>
    <w:rsid w:val="003743BA"/>
    <w:rsid w:val="00376602"/>
    <w:rsid w:val="00381672"/>
    <w:rsid w:val="003838F0"/>
    <w:rsid w:val="00383954"/>
    <w:rsid w:val="00383B91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111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3DE"/>
    <w:rsid w:val="003C48F9"/>
    <w:rsid w:val="003D13E7"/>
    <w:rsid w:val="003D2269"/>
    <w:rsid w:val="003D3606"/>
    <w:rsid w:val="003D50B5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26E2F"/>
    <w:rsid w:val="004331C9"/>
    <w:rsid w:val="00433B5B"/>
    <w:rsid w:val="004425E5"/>
    <w:rsid w:val="00442B80"/>
    <w:rsid w:val="004442C5"/>
    <w:rsid w:val="004445BB"/>
    <w:rsid w:val="00446A1A"/>
    <w:rsid w:val="00451A83"/>
    <w:rsid w:val="00454343"/>
    <w:rsid w:val="0045545F"/>
    <w:rsid w:val="0045785D"/>
    <w:rsid w:val="00457A1B"/>
    <w:rsid w:val="004615A7"/>
    <w:rsid w:val="004623A4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2003"/>
    <w:rsid w:val="00493F0A"/>
    <w:rsid w:val="00494BE4"/>
    <w:rsid w:val="00497DF6"/>
    <w:rsid w:val="004A0E1A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2FD2"/>
    <w:rsid w:val="004B3387"/>
    <w:rsid w:val="004B5B2E"/>
    <w:rsid w:val="004B6D7C"/>
    <w:rsid w:val="004C0317"/>
    <w:rsid w:val="004C360B"/>
    <w:rsid w:val="004C5339"/>
    <w:rsid w:val="004C5B51"/>
    <w:rsid w:val="004C7FA3"/>
    <w:rsid w:val="004D01F4"/>
    <w:rsid w:val="004D1A91"/>
    <w:rsid w:val="004E0DBE"/>
    <w:rsid w:val="004E1B59"/>
    <w:rsid w:val="004E3DA2"/>
    <w:rsid w:val="004E4078"/>
    <w:rsid w:val="004E5D62"/>
    <w:rsid w:val="004E7785"/>
    <w:rsid w:val="004F0FDB"/>
    <w:rsid w:val="004F495D"/>
    <w:rsid w:val="004F4B5D"/>
    <w:rsid w:val="004F54F7"/>
    <w:rsid w:val="004F6D93"/>
    <w:rsid w:val="00500207"/>
    <w:rsid w:val="00504B93"/>
    <w:rsid w:val="00510564"/>
    <w:rsid w:val="00511867"/>
    <w:rsid w:val="0051701E"/>
    <w:rsid w:val="00521BB1"/>
    <w:rsid w:val="00521CC4"/>
    <w:rsid w:val="00521E3E"/>
    <w:rsid w:val="00523F8F"/>
    <w:rsid w:val="00525817"/>
    <w:rsid w:val="00525A59"/>
    <w:rsid w:val="00527C13"/>
    <w:rsid w:val="00530303"/>
    <w:rsid w:val="00533CDC"/>
    <w:rsid w:val="005346AB"/>
    <w:rsid w:val="00535764"/>
    <w:rsid w:val="00540BB5"/>
    <w:rsid w:val="00541419"/>
    <w:rsid w:val="005415AB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4E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2336"/>
    <w:rsid w:val="005B5028"/>
    <w:rsid w:val="005B66D6"/>
    <w:rsid w:val="005B6D29"/>
    <w:rsid w:val="005C16C4"/>
    <w:rsid w:val="005D04F8"/>
    <w:rsid w:val="005D0997"/>
    <w:rsid w:val="005D1746"/>
    <w:rsid w:val="005D2D11"/>
    <w:rsid w:val="005D6FE6"/>
    <w:rsid w:val="005D7E38"/>
    <w:rsid w:val="005E1043"/>
    <w:rsid w:val="005E158E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F83"/>
    <w:rsid w:val="00604E78"/>
    <w:rsid w:val="00606007"/>
    <w:rsid w:val="00611D3C"/>
    <w:rsid w:val="00611D48"/>
    <w:rsid w:val="00613CC7"/>
    <w:rsid w:val="0061501D"/>
    <w:rsid w:val="00621F1B"/>
    <w:rsid w:val="006240D5"/>
    <w:rsid w:val="00631471"/>
    <w:rsid w:val="006335FE"/>
    <w:rsid w:val="0063454A"/>
    <w:rsid w:val="00634565"/>
    <w:rsid w:val="0063615D"/>
    <w:rsid w:val="0064076A"/>
    <w:rsid w:val="0064270F"/>
    <w:rsid w:val="00643F68"/>
    <w:rsid w:val="00646A7A"/>
    <w:rsid w:val="00650B23"/>
    <w:rsid w:val="006524B7"/>
    <w:rsid w:val="00653842"/>
    <w:rsid w:val="0065403A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6E9F"/>
    <w:rsid w:val="00677011"/>
    <w:rsid w:val="006826A2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C02B5"/>
    <w:rsid w:val="006C2DCE"/>
    <w:rsid w:val="006C32B8"/>
    <w:rsid w:val="006C4115"/>
    <w:rsid w:val="006C5B55"/>
    <w:rsid w:val="006C6785"/>
    <w:rsid w:val="006D04C6"/>
    <w:rsid w:val="006D1485"/>
    <w:rsid w:val="006D220F"/>
    <w:rsid w:val="006D228B"/>
    <w:rsid w:val="006D381A"/>
    <w:rsid w:val="006D708B"/>
    <w:rsid w:val="006E0993"/>
    <w:rsid w:val="006E6467"/>
    <w:rsid w:val="006E67C4"/>
    <w:rsid w:val="006E73C9"/>
    <w:rsid w:val="006F1CA6"/>
    <w:rsid w:val="006F5B2C"/>
    <w:rsid w:val="00701473"/>
    <w:rsid w:val="00701563"/>
    <w:rsid w:val="007019B3"/>
    <w:rsid w:val="007023C1"/>
    <w:rsid w:val="00703F24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097"/>
    <w:rsid w:val="00724556"/>
    <w:rsid w:val="007248E4"/>
    <w:rsid w:val="00724B03"/>
    <w:rsid w:val="00725A7E"/>
    <w:rsid w:val="00725A90"/>
    <w:rsid w:val="00730701"/>
    <w:rsid w:val="00734C7D"/>
    <w:rsid w:val="00735080"/>
    <w:rsid w:val="00736117"/>
    <w:rsid w:val="007362B9"/>
    <w:rsid w:val="00742827"/>
    <w:rsid w:val="00745476"/>
    <w:rsid w:val="00746357"/>
    <w:rsid w:val="007511B2"/>
    <w:rsid w:val="00751F60"/>
    <w:rsid w:val="007522D1"/>
    <w:rsid w:val="00753AD7"/>
    <w:rsid w:val="00753B60"/>
    <w:rsid w:val="00754AB4"/>
    <w:rsid w:val="00756EA3"/>
    <w:rsid w:val="0076039D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75A1A"/>
    <w:rsid w:val="00780DA6"/>
    <w:rsid w:val="0078280C"/>
    <w:rsid w:val="00783FFF"/>
    <w:rsid w:val="00786314"/>
    <w:rsid w:val="00791491"/>
    <w:rsid w:val="00792A57"/>
    <w:rsid w:val="00795CF5"/>
    <w:rsid w:val="00795D3A"/>
    <w:rsid w:val="00797680"/>
    <w:rsid w:val="007A1253"/>
    <w:rsid w:val="007A1B64"/>
    <w:rsid w:val="007A32D4"/>
    <w:rsid w:val="007A3726"/>
    <w:rsid w:val="007A3EAF"/>
    <w:rsid w:val="007A404C"/>
    <w:rsid w:val="007A568D"/>
    <w:rsid w:val="007A7D90"/>
    <w:rsid w:val="007B18B6"/>
    <w:rsid w:val="007B503D"/>
    <w:rsid w:val="007C034E"/>
    <w:rsid w:val="007C16AA"/>
    <w:rsid w:val="007C1D37"/>
    <w:rsid w:val="007C2652"/>
    <w:rsid w:val="007C4051"/>
    <w:rsid w:val="007C4C06"/>
    <w:rsid w:val="007C6592"/>
    <w:rsid w:val="007D110F"/>
    <w:rsid w:val="007D4347"/>
    <w:rsid w:val="007D4389"/>
    <w:rsid w:val="007D4450"/>
    <w:rsid w:val="007D4774"/>
    <w:rsid w:val="007E03C6"/>
    <w:rsid w:val="007E08DC"/>
    <w:rsid w:val="007E216E"/>
    <w:rsid w:val="007E2791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04BE"/>
    <w:rsid w:val="00802572"/>
    <w:rsid w:val="0080557D"/>
    <w:rsid w:val="00805810"/>
    <w:rsid w:val="008130BF"/>
    <w:rsid w:val="0081564F"/>
    <w:rsid w:val="008213F4"/>
    <w:rsid w:val="008235FD"/>
    <w:rsid w:val="00823E99"/>
    <w:rsid w:val="00825A19"/>
    <w:rsid w:val="00826482"/>
    <w:rsid w:val="00827483"/>
    <w:rsid w:val="008301D4"/>
    <w:rsid w:val="00831048"/>
    <w:rsid w:val="008351C7"/>
    <w:rsid w:val="008353AC"/>
    <w:rsid w:val="008427FA"/>
    <w:rsid w:val="0084305A"/>
    <w:rsid w:val="008452D3"/>
    <w:rsid w:val="008474D1"/>
    <w:rsid w:val="0084798C"/>
    <w:rsid w:val="008507E9"/>
    <w:rsid w:val="00851333"/>
    <w:rsid w:val="00851464"/>
    <w:rsid w:val="0085249E"/>
    <w:rsid w:val="00853770"/>
    <w:rsid w:val="0085493B"/>
    <w:rsid w:val="0086211B"/>
    <w:rsid w:val="00862714"/>
    <w:rsid w:val="008627F8"/>
    <w:rsid w:val="0086298E"/>
    <w:rsid w:val="008704B7"/>
    <w:rsid w:val="0087259E"/>
    <w:rsid w:val="00872D70"/>
    <w:rsid w:val="00874309"/>
    <w:rsid w:val="008814B4"/>
    <w:rsid w:val="008839F9"/>
    <w:rsid w:val="008851AC"/>
    <w:rsid w:val="00885A49"/>
    <w:rsid w:val="00891102"/>
    <w:rsid w:val="00891E0E"/>
    <w:rsid w:val="00893FE6"/>
    <w:rsid w:val="00895738"/>
    <w:rsid w:val="00896814"/>
    <w:rsid w:val="008A34C1"/>
    <w:rsid w:val="008A4AA7"/>
    <w:rsid w:val="008A6BAE"/>
    <w:rsid w:val="008B127B"/>
    <w:rsid w:val="008B15BA"/>
    <w:rsid w:val="008B3849"/>
    <w:rsid w:val="008B7794"/>
    <w:rsid w:val="008C06DA"/>
    <w:rsid w:val="008C090D"/>
    <w:rsid w:val="008C11D1"/>
    <w:rsid w:val="008C3008"/>
    <w:rsid w:val="008C47F2"/>
    <w:rsid w:val="008C6BE5"/>
    <w:rsid w:val="008D01E8"/>
    <w:rsid w:val="008D06ED"/>
    <w:rsid w:val="008D2275"/>
    <w:rsid w:val="008D2BFA"/>
    <w:rsid w:val="008D2CCA"/>
    <w:rsid w:val="008D670C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3E6F"/>
    <w:rsid w:val="009041FC"/>
    <w:rsid w:val="00905AF0"/>
    <w:rsid w:val="00905B08"/>
    <w:rsid w:val="009068CE"/>
    <w:rsid w:val="00910E78"/>
    <w:rsid w:val="009136E7"/>
    <w:rsid w:val="009159DE"/>
    <w:rsid w:val="00917F69"/>
    <w:rsid w:val="00921EB9"/>
    <w:rsid w:val="0092266C"/>
    <w:rsid w:val="00922DBE"/>
    <w:rsid w:val="00924C39"/>
    <w:rsid w:val="00925005"/>
    <w:rsid w:val="00925273"/>
    <w:rsid w:val="009252EC"/>
    <w:rsid w:val="00926D73"/>
    <w:rsid w:val="00927D48"/>
    <w:rsid w:val="00927E76"/>
    <w:rsid w:val="0093007B"/>
    <w:rsid w:val="00930A63"/>
    <w:rsid w:val="00931F81"/>
    <w:rsid w:val="00932397"/>
    <w:rsid w:val="00932AE2"/>
    <w:rsid w:val="00933D56"/>
    <w:rsid w:val="00940580"/>
    <w:rsid w:val="00941578"/>
    <w:rsid w:val="00942483"/>
    <w:rsid w:val="00942D18"/>
    <w:rsid w:val="009442D5"/>
    <w:rsid w:val="00944908"/>
    <w:rsid w:val="00946175"/>
    <w:rsid w:val="00946791"/>
    <w:rsid w:val="00950146"/>
    <w:rsid w:val="00952B3A"/>
    <w:rsid w:val="009534C3"/>
    <w:rsid w:val="00953A39"/>
    <w:rsid w:val="009543F8"/>
    <w:rsid w:val="00954875"/>
    <w:rsid w:val="00955DA7"/>
    <w:rsid w:val="0095601A"/>
    <w:rsid w:val="00956CD6"/>
    <w:rsid w:val="009623CE"/>
    <w:rsid w:val="0096416D"/>
    <w:rsid w:val="00967CA1"/>
    <w:rsid w:val="0097410A"/>
    <w:rsid w:val="00974623"/>
    <w:rsid w:val="0097533C"/>
    <w:rsid w:val="00975598"/>
    <w:rsid w:val="00975ADE"/>
    <w:rsid w:val="00977A39"/>
    <w:rsid w:val="009840CB"/>
    <w:rsid w:val="0098467E"/>
    <w:rsid w:val="00987BC8"/>
    <w:rsid w:val="00996B90"/>
    <w:rsid w:val="009A05C4"/>
    <w:rsid w:val="009A1F85"/>
    <w:rsid w:val="009A2209"/>
    <w:rsid w:val="009A5607"/>
    <w:rsid w:val="009A64EE"/>
    <w:rsid w:val="009A6A2D"/>
    <w:rsid w:val="009A79E9"/>
    <w:rsid w:val="009B0C62"/>
    <w:rsid w:val="009B4BD3"/>
    <w:rsid w:val="009B6574"/>
    <w:rsid w:val="009B7D94"/>
    <w:rsid w:val="009C070F"/>
    <w:rsid w:val="009C158A"/>
    <w:rsid w:val="009C2352"/>
    <w:rsid w:val="009C40BF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6900"/>
    <w:rsid w:val="009D72AB"/>
    <w:rsid w:val="009E0CBF"/>
    <w:rsid w:val="009E222C"/>
    <w:rsid w:val="009E5728"/>
    <w:rsid w:val="009E5B62"/>
    <w:rsid w:val="009F1239"/>
    <w:rsid w:val="009F1323"/>
    <w:rsid w:val="009F155B"/>
    <w:rsid w:val="009F1F0F"/>
    <w:rsid w:val="009F344B"/>
    <w:rsid w:val="009F56D4"/>
    <w:rsid w:val="009F59B3"/>
    <w:rsid w:val="00A00C51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757"/>
    <w:rsid w:val="00A2069D"/>
    <w:rsid w:val="00A22E17"/>
    <w:rsid w:val="00A23D59"/>
    <w:rsid w:val="00A253E1"/>
    <w:rsid w:val="00A26BF0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B56"/>
    <w:rsid w:val="00A615E6"/>
    <w:rsid w:val="00A62380"/>
    <w:rsid w:val="00A6268F"/>
    <w:rsid w:val="00A634B7"/>
    <w:rsid w:val="00A64C87"/>
    <w:rsid w:val="00A66451"/>
    <w:rsid w:val="00A66830"/>
    <w:rsid w:val="00A70D53"/>
    <w:rsid w:val="00A724A7"/>
    <w:rsid w:val="00A7425A"/>
    <w:rsid w:val="00A77B73"/>
    <w:rsid w:val="00A82108"/>
    <w:rsid w:val="00A831D2"/>
    <w:rsid w:val="00A84087"/>
    <w:rsid w:val="00A85041"/>
    <w:rsid w:val="00A86554"/>
    <w:rsid w:val="00A86702"/>
    <w:rsid w:val="00A87109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3E37"/>
    <w:rsid w:val="00AA4839"/>
    <w:rsid w:val="00AA492E"/>
    <w:rsid w:val="00AA5E7C"/>
    <w:rsid w:val="00AA7757"/>
    <w:rsid w:val="00AA7C02"/>
    <w:rsid w:val="00AB15AA"/>
    <w:rsid w:val="00AB38DC"/>
    <w:rsid w:val="00AB3F05"/>
    <w:rsid w:val="00AB4ED3"/>
    <w:rsid w:val="00AB5A9F"/>
    <w:rsid w:val="00AC6026"/>
    <w:rsid w:val="00AC776B"/>
    <w:rsid w:val="00AD02B7"/>
    <w:rsid w:val="00AD17D9"/>
    <w:rsid w:val="00AD2C89"/>
    <w:rsid w:val="00AD3EF2"/>
    <w:rsid w:val="00AD4214"/>
    <w:rsid w:val="00AD5608"/>
    <w:rsid w:val="00AD5729"/>
    <w:rsid w:val="00AD7516"/>
    <w:rsid w:val="00AE022E"/>
    <w:rsid w:val="00AE0C96"/>
    <w:rsid w:val="00AE1845"/>
    <w:rsid w:val="00AE2609"/>
    <w:rsid w:val="00AE5281"/>
    <w:rsid w:val="00AF2CAD"/>
    <w:rsid w:val="00AF5424"/>
    <w:rsid w:val="00AF6212"/>
    <w:rsid w:val="00B00A3C"/>
    <w:rsid w:val="00B02D57"/>
    <w:rsid w:val="00B16361"/>
    <w:rsid w:val="00B16613"/>
    <w:rsid w:val="00B21DE3"/>
    <w:rsid w:val="00B2368B"/>
    <w:rsid w:val="00B24383"/>
    <w:rsid w:val="00B25309"/>
    <w:rsid w:val="00B33007"/>
    <w:rsid w:val="00B340B7"/>
    <w:rsid w:val="00B34D84"/>
    <w:rsid w:val="00B36891"/>
    <w:rsid w:val="00B368AE"/>
    <w:rsid w:val="00B401B0"/>
    <w:rsid w:val="00B40AED"/>
    <w:rsid w:val="00B41482"/>
    <w:rsid w:val="00B419D4"/>
    <w:rsid w:val="00B452C4"/>
    <w:rsid w:val="00B4538F"/>
    <w:rsid w:val="00B46415"/>
    <w:rsid w:val="00B502C8"/>
    <w:rsid w:val="00B50C66"/>
    <w:rsid w:val="00B533C8"/>
    <w:rsid w:val="00B53407"/>
    <w:rsid w:val="00B560C2"/>
    <w:rsid w:val="00B5619B"/>
    <w:rsid w:val="00B56630"/>
    <w:rsid w:val="00B60340"/>
    <w:rsid w:val="00B65260"/>
    <w:rsid w:val="00B656AD"/>
    <w:rsid w:val="00B666DC"/>
    <w:rsid w:val="00B66963"/>
    <w:rsid w:val="00B6778A"/>
    <w:rsid w:val="00B67DFF"/>
    <w:rsid w:val="00B70324"/>
    <w:rsid w:val="00B71F32"/>
    <w:rsid w:val="00B72C3D"/>
    <w:rsid w:val="00B80F0D"/>
    <w:rsid w:val="00B82577"/>
    <w:rsid w:val="00B844B0"/>
    <w:rsid w:val="00B84735"/>
    <w:rsid w:val="00B865D0"/>
    <w:rsid w:val="00B86B49"/>
    <w:rsid w:val="00B96633"/>
    <w:rsid w:val="00BA0D04"/>
    <w:rsid w:val="00BA28C6"/>
    <w:rsid w:val="00BA4519"/>
    <w:rsid w:val="00BA5075"/>
    <w:rsid w:val="00BA72BA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C1A98"/>
    <w:rsid w:val="00BC48A2"/>
    <w:rsid w:val="00BD008E"/>
    <w:rsid w:val="00BD282F"/>
    <w:rsid w:val="00BD5B03"/>
    <w:rsid w:val="00BD64C0"/>
    <w:rsid w:val="00BD7681"/>
    <w:rsid w:val="00BD78BF"/>
    <w:rsid w:val="00BE09DF"/>
    <w:rsid w:val="00BE0B1A"/>
    <w:rsid w:val="00BE1553"/>
    <w:rsid w:val="00BE1827"/>
    <w:rsid w:val="00BE4FBD"/>
    <w:rsid w:val="00BE7D58"/>
    <w:rsid w:val="00BF192E"/>
    <w:rsid w:val="00BF2507"/>
    <w:rsid w:val="00BF746B"/>
    <w:rsid w:val="00C00351"/>
    <w:rsid w:val="00C0069D"/>
    <w:rsid w:val="00C02176"/>
    <w:rsid w:val="00C02337"/>
    <w:rsid w:val="00C03E0E"/>
    <w:rsid w:val="00C07AB9"/>
    <w:rsid w:val="00C1117F"/>
    <w:rsid w:val="00C11968"/>
    <w:rsid w:val="00C168A9"/>
    <w:rsid w:val="00C178E6"/>
    <w:rsid w:val="00C209AB"/>
    <w:rsid w:val="00C20BA8"/>
    <w:rsid w:val="00C226B4"/>
    <w:rsid w:val="00C23210"/>
    <w:rsid w:val="00C24777"/>
    <w:rsid w:val="00C27462"/>
    <w:rsid w:val="00C31B9A"/>
    <w:rsid w:val="00C3372D"/>
    <w:rsid w:val="00C33A16"/>
    <w:rsid w:val="00C340FA"/>
    <w:rsid w:val="00C3511F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2425"/>
    <w:rsid w:val="00C54902"/>
    <w:rsid w:val="00C55B08"/>
    <w:rsid w:val="00C56A76"/>
    <w:rsid w:val="00C60ED6"/>
    <w:rsid w:val="00C62DA3"/>
    <w:rsid w:val="00C64F9C"/>
    <w:rsid w:val="00C656A1"/>
    <w:rsid w:val="00C66309"/>
    <w:rsid w:val="00C71305"/>
    <w:rsid w:val="00C741E2"/>
    <w:rsid w:val="00C7560D"/>
    <w:rsid w:val="00C756B3"/>
    <w:rsid w:val="00C80476"/>
    <w:rsid w:val="00C81E51"/>
    <w:rsid w:val="00C85606"/>
    <w:rsid w:val="00C869F7"/>
    <w:rsid w:val="00C96D51"/>
    <w:rsid w:val="00CA2B87"/>
    <w:rsid w:val="00CA2CD7"/>
    <w:rsid w:val="00CA556C"/>
    <w:rsid w:val="00CA6508"/>
    <w:rsid w:val="00CA711A"/>
    <w:rsid w:val="00CA79DD"/>
    <w:rsid w:val="00CA7E2D"/>
    <w:rsid w:val="00CB1487"/>
    <w:rsid w:val="00CB1CEA"/>
    <w:rsid w:val="00CB2C96"/>
    <w:rsid w:val="00CB67F5"/>
    <w:rsid w:val="00CB691D"/>
    <w:rsid w:val="00CB7414"/>
    <w:rsid w:val="00CC19BC"/>
    <w:rsid w:val="00CC43B5"/>
    <w:rsid w:val="00CC45F0"/>
    <w:rsid w:val="00CC7E8E"/>
    <w:rsid w:val="00CD3DBE"/>
    <w:rsid w:val="00CD46F9"/>
    <w:rsid w:val="00CD5291"/>
    <w:rsid w:val="00CD588D"/>
    <w:rsid w:val="00CD659A"/>
    <w:rsid w:val="00CD72FD"/>
    <w:rsid w:val="00CE1D00"/>
    <w:rsid w:val="00CE1FF6"/>
    <w:rsid w:val="00CE3A8E"/>
    <w:rsid w:val="00CE6293"/>
    <w:rsid w:val="00CF1D50"/>
    <w:rsid w:val="00CF6233"/>
    <w:rsid w:val="00CF6924"/>
    <w:rsid w:val="00CF7AB0"/>
    <w:rsid w:val="00D03E63"/>
    <w:rsid w:val="00D109BB"/>
    <w:rsid w:val="00D114B3"/>
    <w:rsid w:val="00D14042"/>
    <w:rsid w:val="00D179F9"/>
    <w:rsid w:val="00D2137F"/>
    <w:rsid w:val="00D21CA0"/>
    <w:rsid w:val="00D22911"/>
    <w:rsid w:val="00D253C1"/>
    <w:rsid w:val="00D27A85"/>
    <w:rsid w:val="00D3004E"/>
    <w:rsid w:val="00D31A9C"/>
    <w:rsid w:val="00D32860"/>
    <w:rsid w:val="00D32901"/>
    <w:rsid w:val="00D35590"/>
    <w:rsid w:val="00D37800"/>
    <w:rsid w:val="00D40CEE"/>
    <w:rsid w:val="00D41E48"/>
    <w:rsid w:val="00D41EC0"/>
    <w:rsid w:val="00D42DAC"/>
    <w:rsid w:val="00D44314"/>
    <w:rsid w:val="00D44413"/>
    <w:rsid w:val="00D45C42"/>
    <w:rsid w:val="00D500CD"/>
    <w:rsid w:val="00D506D9"/>
    <w:rsid w:val="00D50D41"/>
    <w:rsid w:val="00D538A2"/>
    <w:rsid w:val="00D539F2"/>
    <w:rsid w:val="00D5574F"/>
    <w:rsid w:val="00D57047"/>
    <w:rsid w:val="00D60199"/>
    <w:rsid w:val="00D60D34"/>
    <w:rsid w:val="00D6142D"/>
    <w:rsid w:val="00D659A1"/>
    <w:rsid w:val="00D65FB1"/>
    <w:rsid w:val="00D664E1"/>
    <w:rsid w:val="00D6672F"/>
    <w:rsid w:val="00D6675D"/>
    <w:rsid w:val="00D6678C"/>
    <w:rsid w:val="00D67A70"/>
    <w:rsid w:val="00D75EA5"/>
    <w:rsid w:val="00D76232"/>
    <w:rsid w:val="00D81D2A"/>
    <w:rsid w:val="00D826E2"/>
    <w:rsid w:val="00D835A1"/>
    <w:rsid w:val="00D86376"/>
    <w:rsid w:val="00D87344"/>
    <w:rsid w:val="00D90998"/>
    <w:rsid w:val="00D93FD3"/>
    <w:rsid w:val="00D940A7"/>
    <w:rsid w:val="00D956F3"/>
    <w:rsid w:val="00D9677D"/>
    <w:rsid w:val="00D96B7C"/>
    <w:rsid w:val="00D97B35"/>
    <w:rsid w:val="00DA2483"/>
    <w:rsid w:val="00DA26B7"/>
    <w:rsid w:val="00DA39AB"/>
    <w:rsid w:val="00DA46E1"/>
    <w:rsid w:val="00DA7BAF"/>
    <w:rsid w:val="00DB01E1"/>
    <w:rsid w:val="00DB156B"/>
    <w:rsid w:val="00DB3DE8"/>
    <w:rsid w:val="00DB62D7"/>
    <w:rsid w:val="00DB6AE2"/>
    <w:rsid w:val="00DB6C05"/>
    <w:rsid w:val="00DC15A1"/>
    <w:rsid w:val="00DC3DB8"/>
    <w:rsid w:val="00DD01EB"/>
    <w:rsid w:val="00DD1279"/>
    <w:rsid w:val="00DD4818"/>
    <w:rsid w:val="00DD4948"/>
    <w:rsid w:val="00DD5317"/>
    <w:rsid w:val="00DD7BD6"/>
    <w:rsid w:val="00DD7E3C"/>
    <w:rsid w:val="00DE0BA6"/>
    <w:rsid w:val="00DE0EDC"/>
    <w:rsid w:val="00DE1BD6"/>
    <w:rsid w:val="00DE1D81"/>
    <w:rsid w:val="00DE329C"/>
    <w:rsid w:val="00DE7427"/>
    <w:rsid w:val="00DF007B"/>
    <w:rsid w:val="00DF25C5"/>
    <w:rsid w:val="00DF27D5"/>
    <w:rsid w:val="00DF49D1"/>
    <w:rsid w:val="00DF511F"/>
    <w:rsid w:val="00E01B76"/>
    <w:rsid w:val="00E029A3"/>
    <w:rsid w:val="00E034B9"/>
    <w:rsid w:val="00E04678"/>
    <w:rsid w:val="00E04858"/>
    <w:rsid w:val="00E1296A"/>
    <w:rsid w:val="00E12F89"/>
    <w:rsid w:val="00E20225"/>
    <w:rsid w:val="00E236EF"/>
    <w:rsid w:val="00E23F1B"/>
    <w:rsid w:val="00E25B9E"/>
    <w:rsid w:val="00E3090A"/>
    <w:rsid w:val="00E333B0"/>
    <w:rsid w:val="00E34849"/>
    <w:rsid w:val="00E34C11"/>
    <w:rsid w:val="00E35716"/>
    <w:rsid w:val="00E36174"/>
    <w:rsid w:val="00E367CA"/>
    <w:rsid w:val="00E3761C"/>
    <w:rsid w:val="00E40032"/>
    <w:rsid w:val="00E42C1C"/>
    <w:rsid w:val="00E44006"/>
    <w:rsid w:val="00E44071"/>
    <w:rsid w:val="00E47CD8"/>
    <w:rsid w:val="00E5001F"/>
    <w:rsid w:val="00E5267F"/>
    <w:rsid w:val="00E55DD2"/>
    <w:rsid w:val="00E55E09"/>
    <w:rsid w:val="00E56D47"/>
    <w:rsid w:val="00E56ECD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19"/>
    <w:rsid w:val="00E74796"/>
    <w:rsid w:val="00E75D64"/>
    <w:rsid w:val="00E80969"/>
    <w:rsid w:val="00E828D9"/>
    <w:rsid w:val="00E82C8D"/>
    <w:rsid w:val="00E84C9C"/>
    <w:rsid w:val="00E85D4B"/>
    <w:rsid w:val="00E928A3"/>
    <w:rsid w:val="00E93096"/>
    <w:rsid w:val="00E93107"/>
    <w:rsid w:val="00E936CC"/>
    <w:rsid w:val="00E93A84"/>
    <w:rsid w:val="00E940AD"/>
    <w:rsid w:val="00E95FB8"/>
    <w:rsid w:val="00EA0B03"/>
    <w:rsid w:val="00EA0B07"/>
    <w:rsid w:val="00EA1089"/>
    <w:rsid w:val="00EA117D"/>
    <w:rsid w:val="00EA1378"/>
    <w:rsid w:val="00EA57AE"/>
    <w:rsid w:val="00EA68A9"/>
    <w:rsid w:val="00EA7A8A"/>
    <w:rsid w:val="00EB2211"/>
    <w:rsid w:val="00EB304A"/>
    <w:rsid w:val="00EB3073"/>
    <w:rsid w:val="00EB6E57"/>
    <w:rsid w:val="00EC209E"/>
    <w:rsid w:val="00EC21AA"/>
    <w:rsid w:val="00EC2DEC"/>
    <w:rsid w:val="00EC3F63"/>
    <w:rsid w:val="00EC65F9"/>
    <w:rsid w:val="00EC6B75"/>
    <w:rsid w:val="00EC6F19"/>
    <w:rsid w:val="00EC7BCF"/>
    <w:rsid w:val="00ED1580"/>
    <w:rsid w:val="00ED1A9E"/>
    <w:rsid w:val="00ED1E49"/>
    <w:rsid w:val="00ED236E"/>
    <w:rsid w:val="00ED2537"/>
    <w:rsid w:val="00ED3A9C"/>
    <w:rsid w:val="00ED65A4"/>
    <w:rsid w:val="00ED6899"/>
    <w:rsid w:val="00ED6D69"/>
    <w:rsid w:val="00ED7A3A"/>
    <w:rsid w:val="00EE43EB"/>
    <w:rsid w:val="00EE5D7E"/>
    <w:rsid w:val="00EE6D29"/>
    <w:rsid w:val="00EF20F0"/>
    <w:rsid w:val="00EF2A1B"/>
    <w:rsid w:val="00EF3B8D"/>
    <w:rsid w:val="00EF3E8A"/>
    <w:rsid w:val="00EF75CE"/>
    <w:rsid w:val="00F0162A"/>
    <w:rsid w:val="00F01843"/>
    <w:rsid w:val="00F0677D"/>
    <w:rsid w:val="00F110E4"/>
    <w:rsid w:val="00F12C54"/>
    <w:rsid w:val="00F1419E"/>
    <w:rsid w:val="00F17C71"/>
    <w:rsid w:val="00F207C5"/>
    <w:rsid w:val="00F20E09"/>
    <w:rsid w:val="00F21D54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1A"/>
    <w:rsid w:val="00F415BE"/>
    <w:rsid w:val="00F505DD"/>
    <w:rsid w:val="00F524E9"/>
    <w:rsid w:val="00F54B3B"/>
    <w:rsid w:val="00F56734"/>
    <w:rsid w:val="00F57CBD"/>
    <w:rsid w:val="00F62D5D"/>
    <w:rsid w:val="00F63398"/>
    <w:rsid w:val="00F65728"/>
    <w:rsid w:val="00F67F16"/>
    <w:rsid w:val="00F7002C"/>
    <w:rsid w:val="00F76543"/>
    <w:rsid w:val="00F820BC"/>
    <w:rsid w:val="00F847ED"/>
    <w:rsid w:val="00F90693"/>
    <w:rsid w:val="00F913A7"/>
    <w:rsid w:val="00F96661"/>
    <w:rsid w:val="00FA05A3"/>
    <w:rsid w:val="00FB03D8"/>
    <w:rsid w:val="00FB04C7"/>
    <w:rsid w:val="00FC149A"/>
    <w:rsid w:val="00FC4F92"/>
    <w:rsid w:val="00FC605B"/>
    <w:rsid w:val="00FD1844"/>
    <w:rsid w:val="00FD3B49"/>
    <w:rsid w:val="00FD676C"/>
    <w:rsid w:val="00FD6B78"/>
    <w:rsid w:val="00FE05E9"/>
    <w:rsid w:val="00FE1243"/>
    <w:rsid w:val="00FE5AA9"/>
    <w:rsid w:val="00FF1F7D"/>
    <w:rsid w:val="00FF22EE"/>
    <w:rsid w:val="00FF4D8F"/>
    <w:rsid w:val="00FF4E7B"/>
    <w:rsid w:val="00FF52C3"/>
    <w:rsid w:val="00FF55F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182B46"/>
  <w15:docId w15:val="{6EB076BF-8EFE-4834-B43C-D44AFC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AE184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C02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1022-4304-4278-B8EE-D9B7C34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9</cp:lastModifiedBy>
  <cp:revision>14</cp:revision>
  <cp:lastPrinted>2025-11-27T07:11:00Z</cp:lastPrinted>
  <dcterms:created xsi:type="dcterms:W3CDTF">2024-11-25T08:13:00Z</dcterms:created>
  <dcterms:modified xsi:type="dcterms:W3CDTF">2025-11-27T07:11:00Z</dcterms:modified>
</cp:coreProperties>
</file>